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EA50A8" w:rsidRDefault="000733C8" w:rsidP="000733C8">
      <w:pPr>
        <w:jc w:val="center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УКРАЇНА</w:t>
      </w:r>
    </w:p>
    <w:p w14:paraId="26B7CF5E" w14:textId="77777777" w:rsidR="000733C8" w:rsidRPr="00EA50A8" w:rsidRDefault="00BF3BA8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9422293" r:id="rId9"/>
        </w:object>
      </w:r>
      <w:r w:rsidR="000733C8" w:rsidRPr="00EA50A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EA50A8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EA50A8" w:rsidRDefault="000733C8" w:rsidP="000733C8">
      <w:pPr>
        <w:jc w:val="center"/>
        <w:rPr>
          <w:sz w:val="24"/>
          <w:szCs w:val="24"/>
        </w:rPr>
      </w:pPr>
      <w:r w:rsidRPr="00EA50A8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EA50A8">
          <w:rPr>
            <w:sz w:val="24"/>
            <w:szCs w:val="24"/>
          </w:rPr>
          <w:t>1, м</w:t>
        </w:r>
      </w:smartTag>
      <w:r w:rsidRPr="00EA50A8">
        <w:rPr>
          <w:sz w:val="24"/>
          <w:szCs w:val="24"/>
        </w:rPr>
        <w:t>.Нетішин, Хмельницька область, 30100, тел.(03842) 9-05-90, факс 9-00-94</w:t>
      </w:r>
      <w:r w:rsidRPr="00EA50A8">
        <w:rPr>
          <w:sz w:val="24"/>
          <w:szCs w:val="24"/>
        </w:rPr>
        <w:br/>
        <w:t xml:space="preserve">E-mail: </w:t>
      </w:r>
      <w:hyperlink r:id="rId10" w:history="1">
        <w:r w:rsidRPr="00EA50A8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EA50A8">
        <w:rPr>
          <w:sz w:val="24"/>
          <w:szCs w:val="24"/>
        </w:rPr>
        <w:t xml:space="preserve"> Код ЄДРПОУ 05399231</w:t>
      </w:r>
    </w:p>
    <w:p w14:paraId="54E6BF7B" w14:textId="77777777" w:rsidR="000733C8" w:rsidRPr="00EA50A8" w:rsidRDefault="000733C8" w:rsidP="000733C8">
      <w:pPr>
        <w:rPr>
          <w:sz w:val="28"/>
          <w:szCs w:val="28"/>
        </w:rPr>
      </w:pPr>
    </w:p>
    <w:p w14:paraId="334CB5B7" w14:textId="77777777" w:rsidR="000733C8" w:rsidRPr="00EA50A8" w:rsidRDefault="000733C8" w:rsidP="000733C8">
      <w:pPr>
        <w:pStyle w:val="a4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ПОРЯДОК ДЕННИЙ</w:t>
      </w:r>
    </w:p>
    <w:p w14:paraId="20E3F3C4" w14:textId="77777777" w:rsidR="000733C8" w:rsidRPr="00EA50A8" w:rsidRDefault="000733C8" w:rsidP="000733C8">
      <w:pPr>
        <w:pStyle w:val="a5"/>
        <w:jc w:val="center"/>
        <w:rPr>
          <w:szCs w:val="28"/>
        </w:rPr>
      </w:pPr>
      <w:r w:rsidRPr="00EA50A8">
        <w:rPr>
          <w:szCs w:val="28"/>
        </w:rPr>
        <w:t>засідання виконавчого комітету міської ради</w:t>
      </w:r>
    </w:p>
    <w:p w14:paraId="0F02D5CB" w14:textId="755F61B4" w:rsidR="004E1659" w:rsidRPr="009C3AEA" w:rsidRDefault="004E1659" w:rsidP="000733C8">
      <w:pPr>
        <w:pStyle w:val="a5"/>
        <w:rPr>
          <w:szCs w:val="28"/>
          <w:u w:val="single"/>
        </w:rPr>
      </w:pPr>
    </w:p>
    <w:p w14:paraId="67343817" w14:textId="77777777" w:rsidR="001C7CF3" w:rsidRPr="009C3AEA" w:rsidRDefault="001C7CF3" w:rsidP="000733C8">
      <w:pPr>
        <w:pStyle w:val="a5"/>
        <w:rPr>
          <w:szCs w:val="28"/>
          <w:u w:val="single"/>
        </w:rPr>
      </w:pPr>
    </w:p>
    <w:p w14:paraId="2421AB48" w14:textId="07409695" w:rsidR="000733C8" w:rsidRPr="009C3AEA" w:rsidRDefault="0036541A" w:rsidP="000733C8">
      <w:pPr>
        <w:pStyle w:val="a5"/>
        <w:ind w:left="6372"/>
        <w:rPr>
          <w:szCs w:val="28"/>
          <w:u w:val="single"/>
        </w:rPr>
      </w:pPr>
      <w:r w:rsidRPr="009C3AEA">
        <w:rPr>
          <w:szCs w:val="28"/>
          <w:u w:val="single"/>
        </w:rPr>
        <w:t>10</w:t>
      </w:r>
      <w:r w:rsidR="00E61FF9" w:rsidRPr="009C3AEA">
        <w:rPr>
          <w:szCs w:val="28"/>
          <w:u w:val="single"/>
        </w:rPr>
        <w:t xml:space="preserve"> </w:t>
      </w:r>
      <w:r w:rsidR="000858FA" w:rsidRPr="009C3AEA">
        <w:rPr>
          <w:szCs w:val="28"/>
          <w:u w:val="single"/>
        </w:rPr>
        <w:t>листопада</w:t>
      </w:r>
      <w:r w:rsidR="00E61FF9" w:rsidRPr="009C3AEA">
        <w:rPr>
          <w:szCs w:val="28"/>
          <w:u w:val="single"/>
        </w:rPr>
        <w:t xml:space="preserve"> </w:t>
      </w:r>
      <w:r w:rsidR="000733C8" w:rsidRPr="009C3AEA">
        <w:rPr>
          <w:szCs w:val="28"/>
          <w:u w:val="single"/>
        </w:rPr>
        <w:t>202</w:t>
      </w:r>
      <w:r w:rsidR="00F000A5" w:rsidRPr="009C3AEA">
        <w:rPr>
          <w:szCs w:val="28"/>
          <w:u w:val="single"/>
        </w:rPr>
        <w:t>2</w:t>
      </w:r>
      <w:r w:rsidR="000733C8" w:rsidRPr="009C3AEA">
        <w:rPr>
          <w:szCs w:val="28"/>
          <w:u w:val="single"/>
        </w:rPr>
        <w:t xml:space="preserve"> року</w:t>
      </w:r>
    </w:p>
    <w:p w14:paraId="76B4F456" w14:textId="1F994EB8" w:rsidR="00AF1B0A" w:rsidRPr="009C3AEA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9C3AEA" w:rsidRDefault="00EA76AE" w:rsidP="000733C8">
      <w:pPr>
        <w:pStyle w:val="a5"/>
        <w:ind w:left="6372"/>
        <w:rPr>
          <w:szCs w:val="28"/>
          <w:u w:val="single"/>
        </w:rPr>
      </w:pPr>
      <w:r w:rsidRPr="009C3AEA">
        <w:rPr>
          <w:szCs w:val="28"/>
          <w:u w:val="single"/>
        </w:rPr>
        <w:t>Початок о 14:</w:t>
      </w:r>
      <w:r w:rsidR="000733C8" w:rsidRPr="009C3AEA">
        <w:rPr>
          <w:szCs w:val="28"/>
          <w:u w:val="single"/>
        </w:rPr>
        <w:t xml:space="preserve">00 годині </w:t>
      </w:r>
    </w:p>
    <w:p w14:paraId="00D505CE" w14:textId="6EACC9DB" w:rsidR="008B30C9" w:rsidRPr="009C3AEA" w:rsidRDefault="008B30C9" w:rsidP="000733C8">
      <w:pPr>
        <w:pStyle w:val="a5"/>
        <w:rPr>
          <w:szCs w:val="28"/>
          <w:u w:val="single"/>
        </w:rPr>
      </w:pPr>
    </w:p>
    <w:p w14:paraId="3327EF1C" w14:textId="082E1150" w:rsidR="0056332E" w:rsidRPr="009C3AEA" w:rsidRDefault="00296E30" w:rsidP="0056332E">
      <w:pPr>
        <w:pStyle w:val="a5"/>
        <w:ind w:left="6372"/>
        <w:rPr>
          <w:szCs w:val="28"/>
        </w:rPr>
      </w:pPr>
      <w:r w:rsidRPr="009C3AEA">
        <w:rPr>
          <w:szCs w:val="28"/>
        </w:rPr>
        <w:t>Кабінет міського голови</w:t>
      </w:r>
    </w:p>
    <w:p w14:paraId="7173B45C" w14:textId="5958B461" w:rsidR="004071A6" w:rsidRPr="009C3AEA" w:rsidRDefault="004071A6" w:rsidP="00C3203C">
      <w:pPr>
        <w:pStyle w:val="a5"/>
        <w:rPr>
          <w:szCs w:val="28"/>
        </w:rPr>
      </w:pPr>
    </w:p>
    <w:p w14:paraId="127BCBCE" w14:textId="77777777" w:rsidR="00747220" w:rsidRPr="009C3AEA" w:rsidRDefault="00747220" w:rsidP="00747220">
      <w:pPr>
        <w:pStyle w:val="a5"/>
        <w:rPr>
          <w:szCs w:val="28"/>
        </w:rPr>
      </w:pPr>
    </w:p>
    <w:p w14:paraId="324658E1" w14:textId="3A8CC54A" w:rsidR="00747220" w:rsidRPr="009C3AEA" w:rsidRDefault="00747220" w:rsidP="00747220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AC6965" w:rsidRPr="009C3AEA">
        <w:rPr>
          <w:szCs w:val="28"/>
        </w:rPr>
        <w:t>внесення змін до рішення виконавчого комітету Нетішинської міської ради від 23 червня 2022 року № 198/2022 «Про затвердження порядку складання, затвердження та контролю виконання фінансових планів комунальних підприємств територіальної гром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47220" w:rsidRPr="009C3AEA" w14:paraId="65E8D95A" w14:textId="77777777" w:rsidTr="003B1729">
        <w:tc>
          <w:tcPr>
            <w:tcW w:w="1778" w:type="dxa"/>
            <w:hideMark/>
          </w:tcPr>
          <w:p w14:paraId="4FCC8EAC" w14:textId="77777777" w:rsidR="00747220" w:rsidRPr="009C3AEA" w:rsidRDefault="00747220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8A3BA4" w14:textId="77777777" w:rsidR="00747220" w:rsidRPr="009C3AEA" w:rsidRDefault="00747220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531EF6A4" w14:textId="77777777" w:rsidR="00747220" w:rsidRPr="009C3AEA" w:rsidRDefault="00747220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747220" w:rsidRPr="009C3AEA" w14:paraId="78F6E8AF" w14:textId="77777777" w:rsidTr="003B1729">
        <w:tc>
          <w:tcPr>
            <w:tcW w:w="1778" w:type="dxa"/>
            <w:hideMark/>
          </w:tcPr>
          <w:p w14:paraId="30E7417D" w14:textId="77777777" w:rsidR="00747220" w:rsidRPr="009C3AEA" w:rsidRDefault="00747220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2C8328D" w14:textId="77777777" w:rsidR="00747220" w:rsidRPr="009C3AEA" w:rsidRDefault="00747220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5481268" w14:textId="77777777" w:rsidR="00747220" w:rsidRPr="009C3AEA" w:rsidRDefault="00747220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F46F3E6" w14:textId="77777777" w:rsidR="0036541A" w:rsidRPr="009C3AEA" w:rsidRDefault="0036541A" w:rsidP="0036541A">
      <w:pPr>
        <w:pStyle w:val="a5"/>
        <w:jc w:val="both"/>
        <w:rPr>
          <w:szCs w:val="28"/>
        </w:rPr>
      </w:pPr>
    </w:p>
    <w:p w14:paraId="1F0667CA" w14:textId="1300C417" w:rsidR="0036541A" w:rsidRPr="009C3AEA" w:rsidRDefault="0036541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031C5D" w:rsidRPr="009C3AEA">
        <w:rPr>
          <w:szCs w:val="28"/>
        </w:rPr>
        <w:t>внесення змін до рішення виконавчого комітету Нетішинської міської ради від 22 квітня 2021 року № 201/2021 «Про затвердження розкладу руху на перевезення пасажирів на приміському автобусному маршруті загального користування «Нетішин – Старий Кривин» № 2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6541A" w:rsidRPr="009C3AEA" w14:paraId="07C03D13" w14:textId="77777777" w:rsidTr="00DC738B">
        <w:tc>
          <w:tcPr>
            <w:tcW w:w="1778" w:type="dxa"/>
            <w:hideMark/>
          </w:tcPr>
          <w:p w14:paraId="53C8632F" w14:textId="77777777" w:rsidR="0036541A" w:rsidRPr="009C3AEA" w:rsidRDefault="0036541A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991E1C2" w14:textId="77777777" w:rsidR="0036541A" w:rsidRPr="009C3AEA" w:rsidRDefault="0036541A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7C8EA797" w14:textId="77777777" w:rsidR="0036541A" w:rsidRPr="009C3AEA" w:rsidRDefault="0036541A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36541A" w:rsidRPr="009C3AEA" w14:paraId="19F63E17" w14:textId="77777777" w:rsidTr="00DC738B">
        <w:tc>
          <w:tcPr>
            <w:tcW w:w="1778" w:type="dxa"/>
            <w:hideMark/>
          </w:tcPr>
          <w:p w14:paraId="74F3C70F" w14:textId="77777777" w:rsidR="0036541A" w:rsidRPr="009C3AEA" w:rsidRDefault="0036541A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7287D64" w14:textId="77777777" w:rsidR="0036541A" w:rsidRPr="009C3AEA" w:rsidRDefault="0036541A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75F3161" w14:textId="77777777" w:rsidR="0036541A" w:rsidRPr="009C3AEA" w:rsidRDefault="0036541A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F1EC615" w14:textId="77777777" w:rsidR="0036541A" w:rsidRPr="009C3AEA" w:rsidRDefault="0036541A" w:rsidP="0036541A">
      <w:pPr>
        <w:pStyle w:val="a5"/>
        <w:rPr>
          <w:szCs w:val="28"/>
        </w:rPr>
      </w:pPr>
    </w:p>
    <w:p w14:paraId="6AA1F52F" w14:textId="46E4C186" w:rsidR="0036541A" w:rsidRPr="009C3AEA" w:rsidRDefault="0036541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031C5D" w:rsidRPr="009C3AEA">
        <w:rPr>
          <w:szCs w:val="28"/>
        </w:rPr>
        <w:t xml:space="preserve">внесення змін до рішення виконавчого комітету Нетішинської міської ради від 24 лютого 2022 року № 84/2022 «Про Порядок </w:t>
      </w:r>
      <w:r w:rsidR="00031C5D" w:rsidRPr="009C3AEA">
        <w:rPr>
          <w:bCs/>
          <w:szCs w:val="28"/>
        </w:rPr>
        <w:t xml:space="preserve">створення, поновлення та використання місцевого матеріального резерву ліквідації надзвичайних ситуацій техногенного та природного характеру та їх наслідків у </w:t>
      </w:r>
      <w:r w:rsidR="00031C5D" w:rsidRPr="009C3AEA">
        <w:rPr>
          <w:szCs w:val="28"/>
        </w:rPr>
        <w:t>Нетішинській міській територіальній громаді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6541A" w:rsidRPr="009C3AEA" w14:paraId="2AC91CC0" w14:textId="77777777" w:rsidTr="00DC738B">
        <w:tc>
          <w:tcPr>
            <w:tcW w:w="1778" w:type="dxa"/>
            <w:hideMark/>
          </w:tcPr>
          <w:p w14:paraId="6247F8F1" w14:textId="77777777" w:rsidR="0036541A" w:rsidRPr="009C3AEA" w:rsidRDefault="0036541A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E2632D4" w14:textId="77777777" w:rsidR="0036541A" w:rsidRPr="009C3AEA" w:rsidRDefault="0036541A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Людмила Вдовіченко</w:t>
            </w:r>
          </w:p>
        </w:tc>
        <w:tc>
          <w:tcPr>
            <w:tcW w:w="5270" w:type="dxa"/>
            <w:hideMark/>
          </w:tcPr>
          <w:p w14:paraId="1A78E3D5" w14:textId="77777777" w:rsidR="0036541A" w:rsidRPr="009C3AEA" w:rsidRDefault="0036541A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36541A" w:rsidRPr="009C3AEA" w14:paraId="08F7B7CF" w14:textId="77777777" w:rsidTr="00DC738B">
        <w:tc>
          <w:tcPr>
            <w:tcW w:w="1778" w:type="dxa"/>
            <w:hideMark/>
          </w:tcPr>
          <w:p w14:paraId="0060B856" w14:textId="77777777" w:rsidR="0036541A" w:rsidRPr="009C3AEA" w:rsidRDefault="0036541A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98C72C4" w14:textId="77777777" w:rsidR="0036541A" w:rsidRPr="009C3AEA" w:rsidRDefault="0036541A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C1B9389" w14:textId="77777777" w:rsidR="0036541A" w:rsidRPr="009C3AEA" w:rsidRDefault="0036541A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2E3C336" w14:textId="3FBAF726" w:rsidR="0036541A" w:rsidRPr="009C3AEA" w:rsidRDefault="0036541A" w:rsidP="0036541A">
      <w:pPr>
        <w:pStyle w:val="a5"/>
        <w:rPr>
          <w:szCs w:val="28"/>
        </w:rPr>
      </w:pPr>
    </w:p>
    <w:p w14:paraId="5D0C6C10" w14:textId="4C8FD7BA" w:rsidR="007D6EDA" w:rsidRPr="009C3AEA" w:rsidRDefault="00691DAB" w:rsidP="00691DAB">
      <w:pPr>
        <w:pStyle w:val="a5"/>
        <w:jc w:val="center"/>
        <w:rPr>
          <w:szCs w:val="28"/>
        </w:rPr>
      </w:pPr>
      <w:r w:rsidRPr="009C3AEA">
        <w:rPr>
          <w:szCs w:val="28"/>
        </w:rPr>
        <w:lastRenderedPageBreak/>
        <w:t>2</w:t>
      </w:r>
    </w:p>
    <w:p w14:paraId="0EFF7D94" w14:textId="491C2EC4" w:rsidR="009C3AEA" w:rsidRPr="009C3AEA" w:rsidRDefault="009C3AEA" w:rsidP="000858FA">
      <w:pPr>
        <w:pStyle w:val="a5"/>
        <w:jc w:val="both"/>
        <w:rPr>
          <w:szCs w:val="28"/>
        </w:rPr>
      </w:pPr>
    </w:p>
    <w:p w14:paraId="6112476B" w14:textId="634E8903" w:rsidR="00681905" w:rsidRPr="009C3AEA" w:rsidRDefault="00681905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внесення змін до рішення виконавчого комітету Нетішинської міської ради від 25 жовтня 2007 року № 487 «Про упорядкування нумерації будівель на вулицях Старонетішинській, Космонавтів, Підгірній, Снігурі, Лісовій, Солов’євській, Млиновій та провулку Зеленому міста Нетішин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81905" w:rsidRPr="009C3AEA" w14:paraId="6D5F48F2" w14:textId="77777777" w:rsidTr="001E2788">
        <w:tc>
          <w:tcPr>
            <w:tcW w:w="1778" w:type="dxa"/>
            <w:hideMark/>
          </w:tcPr>
          <w:p w14:paraId="154AC89D" w14:textId="77777777" w:rsidR="00681905" w:rsidRPr="009C3AEA" w:rsidRDefault="00681905" w:rsidP="001E278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FEE25C" w14:textId="77777777" w:rsidR="00681905" w:rsidRPr="009C3AEA" w:rsidRDefault="00681905" w:rsidP="001E278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7D3ECD84" w14:textId="41F644EA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681905" w:rsidRPr="009C3AEA" w14:paraId="5A3CB0B1" w14:textId="77777777" w:rsidTr="001E2788">
        <w:tc>
          <w:tcPr>
            <w:tcW w:w="1778" w:type="dxa"/>
            <w:hideMark/>
          </w:tcPr>
          <w:p w14:paraId="7B7E5FD3" w14:textId="77777777" w:rsidR="00681905" w:rsidRPr="009C3AEA" w:rsidRDefault="00681905" w:rsidP="001E278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A2F21DB" w14:textId="77777777" w:rsidR="00681905" w:rsidRPr="009C3AEA" w:rsidRDefault="00681905" w:rsidP="001E278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D32A04E" w14:textId="77777777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B44901E" w14:textId="77777777" w:rsidR="00681905" w:rsidRPr="009C3AEA" w:rsidRDefault="00681905" w:rsidP="00681905">
      <w:pPr>
        <w:pStyle w:val="a5"/>
        <w:jc w:val="both"/>
        <w:rPr>
          <w:szCs w:val="28"/>
        </w:rPr>
      </w:pPr>
    </w:p>
    <w:p w14:paraId="2059BA20" w14:textId="52989F0B" w:rsidR="00681905" w:rsidRPr="009C3AEA" w:rsidRDefault="00681905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КП НМР «ЖКО» дозволу</w:t>
      </w:r>
      <w:r w:rsidRPr="009C3AEA">
        <w:rPr>
          <w:szCs w:val="28"/>
          <w:lang w:val="ru-RU"/>
        </w:rPr>
        <w:t xml:space="preserve"> </w:t>
      </w:r>
      <w:r w:rsidRPr="009C3AEA">
        <w:rPr>
          <w:szCs w:val="28"/>
        </w:rPr>
        <w:t>на перепланування кімнат №№ 507 та 508, що на просп. Незалежності, 10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81905" w:rsidRPr="009C3AEA" w14:paraId="4C4E499B" w14:textId="77777777" w:rsidTr="001E2788">
        <w:tc>
          <w:tcPr>
            <w:tcW w:w="1778" w:type="dxa"/>
            <w:hideMark/>
          </w:tcPr>
          <w:p w14:paraId="2D460E54" w14:textId="77777777" w:rsidR="00681905" w:rsidRPr="009C3AEA" w:rsidRDefault="00681905" w:rsidP="001E278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3A088E6" w14:textId="77777777" w:rsidR="00681905" w:rsidRPr="009C3AEA" w:rsidRDefault="00681905" w:rsidP="001E278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70B0DE55" w14:textId="6E45837C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містобудув</w:t>
            </w:r>
            <w:r w:rsidR="009C3AEA">
              <w:rPr>
                <w:sz w:val="28"/>
                <w:szCs w:val="28"/>
              </w:rPr>
              <w:t>ання та архі</w:t>
            </w:r>
            <w:r w:rsidRPr="009C3AEA">
              <w:rPr>
                <w:sz w:val="28"/>
                <w:szCs w:val="28"/>
              </w:rPr>
              <w:t xml:space="preserve">тектури виконавчого комітету міської ради </w:t>
            </w:r>
          </w:p>
        </w:tc>
      </w:tr>
      <w:tr w:rsidR="00681905" w:rsidRPr="009C3AEA" w14:paraId="1104AC68" w14:textId="77777777" w:rsidTr="001E2788">
        <w:tc>
          <w:tcPr>
            <w:tcW w:w="1778" w:type="dxa"/>
            <w:hideMark/>
          </w:tcPr>
          <w:p w14:paraId="726A9A58" w14:textId="77777777" w:rsidR="00681905" w:rsidRPr="009C3AEA" w:rsidRDefault="00681905" w:rsidP="001E278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EB01667" w14:textId="77777777" w:rsidR="00681905" w:rsidRPr="009C3AEA" w:rsidRDefault="00681905" w:rsidP="001E278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458781C" w14:textId="77777777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68B1786" w14:textId="77777777" w:rsidR="00681905" w:rsidRPr="009C3AEA" w:rsidRDefault="00681905" w:rsidP="000858FA">
      <w:pPr>
        <w:pStyle w:val="a5"/>
        <w:jc w:val="both"/>
        <w:rPr>
          <w:szCs w:val="28"/>
        </w:rPr>
      </w:pPr>
    </w:p>
    <w:p w14:paraId="1281D7B3" w14:textId="148C9999" w:rsidR="000858FA" w:rsidRPr="009C3AEA" w:rsidRDefault="000858F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видалення зелених насаджень на земельній ділянці з кадастровим номером 6810500000:01:003:0177, що розташована за межами населеного пункт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858FA" w:rsidRPr="009C3AEA" w14:paraId="44429073" w14:textId="77777777" w:rsidTr="003B1729">
        <w:tc>
          <w:tcPr>
            <w:tcW w:w="1778" w:type="dxa"/>
            <w:hideMark/>
          </w:tcPr>
          <w:p w14:paraId="1A3CB536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00A186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01416168" w14:textId="7BD22427" w:rsidR="000858FA" w:rsidRPr="009C3AEA" w:rsidRDefault="000858FA" w:rsidP="009C3AE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0858FA" w:rsidRPr="009C3AEA" w14:paraId="25702C0A" w14:textId="77777777" w:rsidTr="003B1729">
        <w:tc>
          <w:tcPr>
            <w:tcW w:w="1778" w:type="dxa"/>
            <w:hideMark/>
          </w:tcPr>
          <w:p w14:paraId="48AC5210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5D4FD4B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705D2AE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6D5AC68" w14:textId="7E43F86E" w:rsidR="000858FA" w:rsidRPr="009C3AEA" w:rsidRDefault="000858FA" w:rsidP="00C3203C">
      <w:pPr>
        <w:pStyle w:val="a5"/>
        <w:rPr>
          <w:szCs w:val="28"/>
        </w:rPr>
      </w:pPr>
    </w:p>
    <w:p w14:paraId="3950962C" w14:textId="7F415710" w:rsidR="000858FA" w:rsidRPr="009C3AEA" w:rsidRDefault="000858F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продовження громадянам </w:t>
      </w:r>
      <w:r w:rsidRPr="009C3AEA">
        <w:rPr>
          <w:iCs/>
          <w:szCs w:val="28"/>
        </w:rPr>
        <w:t>терміну проживання у житлових приміщеннях з фонду житла для тимчасового проживання громадян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858FA" w:rsidRPr="009C3AEA" w14:paraId="261EA999" w14:textId="77777777" w:rsidTr="003B1729">
        <w:tc>
          <w:tcPr>
            <w:tcW w:w="1778" w:type="dxa"/>
            <w:hideMark/>
          </w:tcPr>
          <w:p w14:paraId="639DEC73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C84E925" w14:textId="6519546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1F10376" w14:textId="440B8809" w:rsidR="000858FA" w:rsidRPr="009C3AEA" w:rsidRDefault="000858FA" w:rsidP="000858F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858FA" w:rsidRPr="009C3AEA" w14:paraId="45A59CB7" w14:textId="77777777" w:rsidTr="003B1729">
        <w:tc>
          <w:tcPr>
            <w:tcW w:w="1778" w:type="dxa"/>
            <w:hideMark/>
          </w:tcPr>
          <w:p w14:paraId="015D235C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D222C8D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3141CE7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6CEED45" w14:textId="77777777" w:rsidR="000858FA" w:rsidRPr="009C3AEA" w:rsidRDefault="000858FA" w:rsidP="000858FA">
      <w:pPr>
        <w:pStyle w:val="a5"/>
        <w:rPr>
          <w:szCs w:val="28"/>
        </w:rPr>
      </w:pPr>
    </w:p>
    <w:p w14:paraId="7B715B23" w14:textId="30A98F0A" w:rsidR="000858FA" w:rsidRPr="009C3AEA" w:rsidRDefault="000858F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7A2054" w:rsidRPr="009C3AEA">
        <w:rPr>
          <w:szCs w:val="28"/>
        </w:rPr>
        <w:t>квартирний облік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858FA" w:rsidRPr="009C3AEA" w14:paraId="53A23611" w14:textId="77777777" w:rsidTr="003B1729">
        <w:tc>
          <w:tcPr>
            <w:tcW w:w="1778" w:type="dxa"/>
            <w:hideMark/>
          </w:tcPr>
          <w:p w14:paraId="46C23D48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4B5DED5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0324587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858FA" w:rsidRPr="009C3AEA" w14:paraId="1D353230" w14:textId="77777777" w:rsidTr="003B1729">
        <w:tc>
          <w:tcPr>
            <w:tcW w:w="1778" w:type="dxa"/>
            <w:hideMark/>
          </w:tcPr>
          <w:p w14:paraId="110104EB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F265D92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DE09EB4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729C87E" w14:textId="77777777" w:rsidR="00691DAB" w:rsidRPr="009C3AEA" w:rsidRDefault="00691DAB" w:rsidP="00691DAB">
      <w:pPr>
        <w:pStyle w:val="a5"/>
        <w:jc w:val="center"/>
        <w:rPr>
          <w:szCs w:val="28"/>
        </w:rPr>
      </w:pPr>
    </w:p>
    <w:p w14:paraId="409FB055" w14:textId="796AA25E" w:rsidR="000858FA" w:rsidRPr="009C3AEA" w:rsidRDefault="000858F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7A2054" w:rsidRPr="009C3AEA">
        <w:rPr>
          <w:szCs w:val="28"/>
        </w:rPr>
        <w:t>надання К</w:t>
      </w:r>
      <w:r w:rsidR="008E0ADB">
        <w:rPr>
          <w:szCs w:val="28"/>
        </w:rPr>
        <w:t>.</w:t>
      </w:r>
      <w:r w:rsidR="007A2054" w:rsidRPr="009C3AEA">
        <w:rPr>
          <w:szCs w:val="28"/>
        </w:rPr>
        <w:t xml:space="preserve"> </w:t>
      </w:r>
      <w:r w:rsidR="007A2054" w:rsidRPr="009C3AEA">
        <w:rPr>
          <w:iCs/>
          <w:szCs w:val="28"/>
        </w:rPr>
        <w:t xml:space="preserve">дозволу на реєстрацію місця проживання у квартирі спільного заселення № </w:t>
      </w:r>
      <w:r w:rsidR="008E0ADB">
        <w:rPr>
          <w:iCs/>
          <w:szCs w:val="28"/>
        </w:rPr>
        <w:t>...</w:t>
      </w:r>
      <w:r w:rsidR="007A2054" w:rsidRPr="009C3AEA">
        <w:rPr>
          <w:iCs/>
          <w:szCs w:val="28"/>
        </w:rPr>
        <w:t xml:space="preserve">, що на </w:t>
      </w:r>
      <w:r w:rsidR="008E0ADB">
        <w:rPr>
          <w:iCs/>
          <w:szCs w:val="28"/>
        </w:rPr>
        <w:t>...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858FA" w:rsidRPr="009C3AEA" w14:paraId="5A75D845" w14:textId="77777777" w:rsidTr="003B1729">
        <w:tc>
          <w:tcPr>
            <w:tcW w:w="1778" w:type="dxa"/>
            <w:hideMark/>
          </w:tcPr>
          <w:p w14:paraId="493C7329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F1AD445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34E35E1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858FA" w:rsidRPr="009C3AEA" w14:paraId="56819570" w14:textId="77777777" w:rsidTr="003B1729">
        <w:tc>
          <w:tcPr>
            <w:tcW w:w="1778" w:type="dxa"/>
            <w:hideMark/>
          </w:tcPr>
          <w:p w14:paraId="75F6BF9B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62196C5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1A1C7FA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36E4A10" w14:textId="7087EC81" w:rsidR="009C3AEA" w:rsidRDefault="009C3AEA" w:rsidP="000858FA">
      <w:pPr>
        <w:pStyle w:val="a5"/>
        <w:rPr>
          <w:szCs w:val="28"/>
        </w:rPr>
      </w:pPr>
    </w:p>
    <w:p w14:paraId="2989120B" w14:textId="0A85E92C" w:rsidR="009C3AEA" w:rsidRDefault="009C3AEA" w:rsidP="000858FA">
      <w:pPr>
        <w:pStyle w:val="a5"/>
        <w:rPr>
          <w:szCs w:val="28"/>
        </w:rPr>
      </w:pPr>
    </w:p>
    <w:p w14:paraId="76B18CB6" w14:textId="14700D58" w:rsidR="009C3AEA" w:rsidRDefault="009C3AEA" w:rsidP="009C3AEA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7E40460" w14:textId="77777777" w:rsidR="009C3AEA" w:rsidRPr="009C3AEA" w:rsidRDefault="009C3AEA" w:rsidP="000858FA">
      <w:pPr>
        <w:pStyle w:val="a5"/>
        <w:rPr>
          <w:szCs w:val="28"/>
        </w:rPr>
      </w:pPr>
    </w:p>
    <w:p w14:paraId="613F8F0B" w14:textId="4DA419AE" w:rsidR="000858FA" w:rsidRPr="009C3AEA" w:rsidRDefault="000858F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7A2054" w:rsidRPr="009C3AEA">
        <w:rPr>
          <w:szCs w:val="28"/>
        </w:rPr>
        <w:t>надання М</w:t>
      </w:r>
      <w:r w:rsidR="008E0ADB">
        <w:rPr>
          <w:szCs w:val="28"/>
        </w:rPr>
        <w:t>.</w:t>
      </w:r>
      <w:r w:rsidR="007A2054" w:rsidRPr="009C3AEA">
        <w:rPr>
          <w:szCs w:val="28"/>
        </w:rPr>
        <w:t xml:space="preserve"> </w:t>
      </w:r>
      <w:r w:rsidR="007A2054" w:rsidRPr="009C3AEA">
        <w:rPr>
          <w:iCs/>
          <w:szCs w:val="28"/>
        </w:rPr>
        <w:t xml:space="preserve">житлових приміщень </w:t>
      </w:r>
      <w:r w:rsidR="007A2054" w:rsidRPr="009C3AEA">
        <w:rPr>
          <w:szCs w:val="28"/>
        </w:rPr>
        <w:t xml:space="preserve">у гуртожитку, що на </w:t>
      </w:r>
      <w:r w:rsidR="008E0ADB">
        <w:rPr>
          <w:szCs w:val="28"/>
        </w:rPr>
        <w:t>...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858FA" w:rsidRPr="009C3AEA" w14:paraId="5F86C07D" w14:textId="77777777" w:rsidTr="003B1729">
        <w:tc>
          <w:tcPr>
            <w:tcW w:w="1778" w:type="dxa"/>
            <w:hideMark/>
          </w:tcPr>
          <w:p w14:paraId="5E5F7B3A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0073EEF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10608A8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858FA" w:rsidRPr="009C3AEA" w14:paraId="7C25939E" w14:textId="77777777" w:rsidTr="003B1729">
        <w:tc>
          <w:tcPr>
            <w:tcW w:w="1778" w:type="dxa"/>
            <w:hideMark/>
          </w:tcPr>
          <w:p w14:paraId="4F9362BD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43FBE1B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C6CFCA7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4A0E405" w14:textId="54501287" w:rsidR="009C3AEA" w:rsidRPr="009C3AEA" w:rsidRDefault="009C3AEA" w:rsidP="009C3AEA">
      <w:pPr>
        <w:pStyle w:val="a5"/>
        <w:rPr>
          <w:szCs w:val="28"/>
        </w:rPr>
      </w:pPr>
    </w:p>
    <w:p w14:paraId="0054138B" w14:textId="09217E44" w:rsidR="000858FA" w:rsidRPr="009C3AEA" w:rsidRDefault="000858FA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7A2054" w:rsidRPr="009C3AEA">
        <w:rPr>
          <w:szCs w:val="28"/>
        </w:rPr>
        <w:t>надання Ю</w:t>
      </w:r>
      <w:r w:rsidR="008E0ADB">
        <w:rPr>
          <w:szCs w:val="28"/>
        </w:rPr>
        <w:t>.</w:t>
      </w:r>
      <w:r w:rsidR="007A2054" w:rsidRPr="009C3AEA">
        <w:rPr>
          <w:szCs w:val="28"/>
        </w:rPr>
        <w:t xml:space="preserve"> </w:t>
      </w:r>
      <w:r w:rsidR="007A2054" w:rsidRPr="009C3AEA">
        <w:rPr>
          <w:iCs/>
          <w:szCs w:val="28"/>
        </w:rPr>
        <w:t xml:space="preserve">житлових приміщень </w:t>
      </w:r>
      <w:r w:rsidR="007A2054" w:rsidRPr="009C3AEA">
        <w:rPr>
          <w:szCs w:val="28"/>
        </w:rPr>
        <w:t xml:space="preserve">у гуртожитку, що на </w:t>
      </w:r>
      <w:r w:rsidR="008E0ADB">
        <w:rPr>
          <w:szCs w:val="28"/>
        </w:rPr>
        <w:t>...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858FA" w:rsidRPr="009C3AEA" w14:paraId="020C98E6" w14:textId="77777777" w:rsidTr="003B1729">
        <w:tc>
          <w:tcPr>
            <w:tcW w:w="1778" w:type="dxa"/>
            <w:hideMark/>
          </w:tcPr>
          <w:p w14:paraId="347E7617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2852BD7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9EFDD60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858FA" w:rsidRPr="009C3AEA" w14:paraId="38504110" w14:textId="77777777" w:rsidTr="003B1729">
        <w:tc>
          <w:tcPr>
            <w:tcW w:w="1778" w:type="dxa"/>
            <w:hideMark/>
          </w:tcPr>
          <w:p w14:paraId="38526E1F" w14:textId="77777777" w:rsidR="000858FA" w:rsidRPr="009C3AEA" w:rsidRDefault="000858FA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576871" w14:textId="77777777" w:rsidR="000858FA" w:rsidRPr="009C3AEA" w:rsidRDefault="000858FA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D4E84FA" w14:textId="77777777" w:rsidR="000858FA" w:rsidRPr="009C3AEA" w:rsidRDefault="000858FA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56C6350" w14:textId="77777777" w:rsidR="007A2054" w:rsidRPr="009C3AEA" w:rsidRDefault="007A2054" w:rsidP="007A2054">
      <w:pPr>
        <w:pStyle w:val="a5"/>
        <w:rPr>
          <w:szCs w:val="28"/>
        </w:rPr>
      </w:pPr>
    </w:p>
    <w:p w14:paraId="4A2ACC41" w14:textId="2453ED46" w:rsidR="007A2054" w:rsidRPr="009C3AEA" w:rsidRDefault="007A2054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щорічний моніторинг доходів наймача соціального житла Г</w:t>
      </w:r>
      <w:r w:rsidR="008E0ADB">
        <w:rPr>
          <w:szCs w:val="28"/>
        </w:rPr>
        <w:t>.</w:t>
      </w:r>
      <w:r w:rsidRPr="009C3AEA">
        <w:rPr>
          <w:szCs w:val="28"/>
        </w:rPr>
        <w:t xml:space="preserve"> і членів її сім’ї, що проживають разом з нею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A2054" w:rsidRPr="009C3AEA" w14:paraId="2CABD72C" w14:textId="77777777" w:rsidTr="003B1729">
        <w:tc>
          <w:tcPr>
            <w:tcW w:w="1778" w:type="dxa"/>
            <w:hideMark/>
          </w:tcPr>
          <w:p w14:paraId="66EAAB6F" w14:textId="77777777" w:rsidR="007A2054" w:rsidRPr="009C3AEA" w:rsidRDefault="007A2054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3BFA8A6" w14:textId="77777777" w:rsidR="007A2054" w:rsidRPr="009C3AEA" w:rsidRDefault="007A2054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AB5D4A6" w14:textId="77777777" w:rsidR="007A2054" w:rsidRPr="009C3AEA" w:rsidRDefault="007A2054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A2054" w:rsidRPr="009C3AEA" w14:paraId="2A50BB5B" w14:textId="77777777" w:rsidTr="003B1729">
        <w:tc>
          <w:tcPr>
            <w:tcW w:w="1778" w:type="dxa"/>
            <w:hideMark/>
          </w:tcPr>
          <w:p w14:paraId="576A77FE" w14:textId="77777777" w:rsidR="007A2054" w:rsidRPr="009C3AEA" w:rsidRDefault="007A2054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A8A3047" w14:textId="77777777" w:rsidR="007A2054" w:rsidRPr="009C3AEA" w:rsidRDefault="007A2054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26AE7F1" w14:textId="77777777" w:rsidR="007A2054" w:rsidRPr="009C3AEA" w:rsidRDefault="007A2054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139786C" w14:textId="45D8AF0C" w:rsidR="007A2054" w:rsidRPr="009C3AEA" w:rsidRDefault="007A2054" w:rsidP="007A2054">
      <w:pPr>
        <w:pStyle w:val="a5"/>
        <w:rPr>
          <w:szCs w:val="28"/>
        </w:rPr>
      </w:pPr>
    </w:p>
    <w:p w14:paraId="44CDCAE2" w14:textId="35E185EF" w:rsidR="007A2054" w:rsidRPr="009C3AEA" w:rsidRDefault="007A2054" w:rsidP="003654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щорічний моніторинг доходів наймача соціального житла Ш</w:t>
      </w:r>
      <w:r w:rsidR="008E0ADB">
        <w:rPr>
          <w:szCs w:val="28"/>
        </w:rPr>
        <w:t>.</w:t>
      </w:r>
      <w:r w:rsidRPr="009C3AEA">
        <w:rPr>
          <w:szCs w:val="28"/>
        </w:rPr>
        <w:t xml:space="preserve"> і членів його сім’ї, що проживають разом з ним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A2054" w:rsidRPr="009C3AEA" w14:paraId="71C5344F" w14:textId="77777777" w:rsidTr="003B1729">
        <w:tc>
          <w:tcPr>
            <w:tcW w:w="1778" w:type="dxa"/>
            <w:hideMark/>
          </w:tcPr>
          <w:p w14:paraId="25ED1F7D" w14:textId="77777777" w:rsidR="007A2054" w:rsidRPr="009C3AEA" w:rsidRDefault="007A2054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4DDBAA8" w14:textId="77777777" w:rsidR="007A2054" w:rsidRPr="009C3AEA" w:rsidRDefault="007A2054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194E7402" w14:textId="77777777" w:rsidR="007A2054" w:rsidRPr="009C3AEA" w:rsidRDefault="007A2054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A2054" w:rsidRPr="009C3AEA" w14:paraId="53B31360" w14:textId="77777777" w:rsidTr="003B1729">
        <w:tc>
          <w:tcPr>
            <w:tcW w:w="1778" w:type="dxa"/>
            <w:hideMark/>
          </w:tcPr>
          <w:p w14:paraId="3574B4C2" w14:textId="77777777" w:rsidR="007A2054" w:rsidRPr="009C3AEA" w:rsidRDefault="007A2054" w:rsidP="003B1729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9474C45" w14:textId="77777777" w:rsidR="007A2054" w:rsidRPr="009C3AEA" w:rsidRDefault="007A2054" w:rsidP="003B172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F45CC15" w14:textId="77777777" w:rsidR="007A2054" w:rsidRPr="009C3AEA" w:rsidRDefault="007A2054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A3C5E34" w14:textId="4115A913" w:rsidR="00031C5D" w:rsidRPr="009C3AEA" w:rsidRDefault="00031C5D" w:rsidP="00031C5D">
      <w:pPr>
        <w:pStyle w:val="a5"/>
        <w:rPr>
          <w:szCs w:val="28"/>
        </w:rPr>
      </w:pPr>
    </w:p>
    <w:p w14:paraId="28F6D0BA" w14:textId="54054B1E" w:rsidR="00031C5D" w:rsidRPr="009C3AEA" w:rsidRDefault="00031C5D" w:rsidP="00031C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аукціонну комісію для продажу будівлі розподільчих холодильників за адресою: 30100, Хмельницька область, Шепетівський район, м. Нетішин, вул. Промислова, будинок 1/34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31C5D" w:rsidRPr="009C3AEA" w14:paraId="2C845BE3" w14:textId="77777777" w:rsidTr="00DC738B">
        <w:tc>
          <w:tcPr>
            <w:tcW w:w="1778" w:type="dxa"/>
            <w:hideMark/>
          </w:tcPr>
          <w:p w14:paraId="1FB22F43" w14:textId="77777777" w:rsidR="00031C5D" w:rsidRPr="009C3AEA" w:rsidRDefault="00031C5D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1CBDFF4" w14:textId="77777777" w:rsidR="00031C5D" w:rsidRPr="009C3AEA" w:rsidRDefault="00031C5D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55B5979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31C5D" w:rsidRPr="009C3AEA" w14:paraId="295BBBCE" w14:textId="77777777" w:rsidTr="00DC738B">
        <w:tc>
          <w:tcPr>
            <w:tcW w:w="1778" w:type="dxa"/>
            <w:hideMark/>
          </w:tcPr>
          <w:p w14:paraId="6CC5E0A3" w14:textId="77777777" w:rsidR="00031C5D" w:rsidRPr="009C3AEA" w:rsidRDefault="00031C5D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E47D0DC" w14:textId="77777777" w:rsidR="00031C5D" w:rsidRPr="009C3AEA" w:rsidRDefault="00031C5D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4248DAC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2F9276E" w14:textId="77777777" w:rsidR="00031C5D" w:rsidRPr="009C3AEA" w:rsidRDefault="00031C5D" w:rsidP="00031C5D">
      <w:pPr>
        <w:pStyle w:val="a5"/>
        <w:rPr>
          <w:szCs w:val="28"/>
        </w:rPr>
      </w:pPr>
    </w:p>
    <w:p w14:paraId="1B6A7603" w14:textId="1122F1C5" w:rsidR="00031C5D" w:rsidRPr="009C3AEA" w:rsidRDefault="00031C5D" w:rsidP="00031C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утворення комісії з приймання-передачі до комунальної власності Нетішинської міської територіальної громади кімнати № 169, що на просп. Незалежності, 12, загальною площею 14,4 кв.м, житловою              площею 11,6 кв.м, яка складає 18/100 частини секції в гуртожит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31C5D" w:rsidRPr="009C3AEA" w14:paraId="59C0CBED" w14:textId="77777777" w:rsidTr="00DC738B">
        <w:tc>
          <w:tcPr>
            <w:tcW w:w="1778" w:type="dxa"/>
            <w:hideMark/>
          </w:tcPr>
          <w:p w14:paraId="5E3E1CC4" w14:textId="77777777" w:rsidR="00031C5D" w:rsidRPr="009C3AEA" w:rsidRDefault="00031C5D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FE27694" w14:textId="77777777" w:rsidR="00031C5D" w:rsidRPr="009C3AEA" w:rsidRDefault="00031C5D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DEBCA67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31C5D" w:rsidRPr="009C3AEA" w14:paraId="7202CABD" w14:textId="77777777" w:rsidTr="00DC738B">
        <w:tc>
          <w:tcPr>
            <w:tcW w:w="1778" w:type="dxa"/>
            <w:hideMark/>
          </w:tcPr>
          <w:p w14:paraId="545C1C56" w14:textId="77777777" w:rsidR="00031C5D" w:rsidRPr="009C3AEA" w:rsidRDefault="00031C5D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B7F5E4" w14:textId="77777777" w:rsidR="00031C5D" w:rsidRPr="009C3AEA" w:rsidRDefault="00031C5D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861262F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3DE7A2E" w14:textId="1EE39C7D" w:rsidR="00691DAB" w:rsidRDefault="00691DAB" w:rsidP="009C3AEA">
      <w:pPr>
        <w:pStyle w:val="a5"/>
        <w:rPr>
          <w:szCs w:val="28"/>
        </w:rPr>
      </w:pPr>
    </w:p>
    <w:p w14:paraId="1CF719EA" w14:textId="163B0767" w:rsidR="009C3AEA" w:rsidRDefault="009C3AEA" w:rsidP="009C3AEA">
      <w:pPr>
        <w:pStyle w:val="a5"/>
        <w:rPr>
          <w:szCs w:val="28"/>
        </w:rPr>
      </w:pPr>
    </w:p>
    <w:p w14:paraId="7197A739" w14:textId="61F7275F" w:rsidR="009C3AEA" w:rsidRDefault="009C3AEA" w:rsidP="009C3AEA">
      <w:pPr>
        <w:pStyle w:val="a5"/>
        <w:rPr>
          <w:szCs w:val="28"/>
        </w:rPr>
      </w:pPr>
    </w:p>
    <w:p w14:paraId="61AE567B" w14:textId="783886E5" w:rsidR="009C3AEA" w:rsidRDefault="009C3AEA" w:rsidP="009C3AEA">
      <w:pPr>
        <w:pStyle w:val="a5"/>
        <w:rPr>
          <w:szCs w:val="28"/>
        </w:rPr>
      </w:pPr>
    </w:p>
    <w:p w14:paraId="2B9BF3B5" w14:textId="27DBFB5E" w:rsidR="009C3AEA" w:rsidRDefault="009C3AEA" w:rsidP="009C3AEA">
      <w:pPr>
        <w:pStyle w:val="a5"/>
        <w:rPr>
          <w:szCs w:val="28"/>
        </w:rPr>
      </w:pPr>
    </w:p>
    <w:p w14:paraId="3D46FAF3" w14:textId="6715FFC9" w:rsidR="008E0ADB" w:rsidRDefault="008E0ADB" w:rsidP="009C3AEA">
      <w:pPr>
        <w:pStyle w:val="a5"/>
        <w:rPr>
          <w:szCs w:val="28"/>
        </w:rPr>
      </w:pPr>
    </w:p>
    <w:p w14:paraId="5202B51C" w14:textId="77777777" w:rsidR="008E0ADB" w:rsidRDefault="008E0ADB" w:rsidP="009C3AEA">
      <w:pPr>
        <w:pStyle w:val="a5"/>
        <w:rPr>
          <w:szCs w:val="28"/>
        </w:rPr>
      </w:pPr>
    </w:p>
    <w:p w14:paraId="1152FD1B" w14:textId="0EDA85CC" w:rsidR="009C3AEA" w:rsidRDefault="009C3AEA" w:rsidP="009C3AEA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704BA378" w14:textId="77777777" w:rsidR="009C3AEA" w:rsidRPr="009C3AEA" w:rsidRDefault="009C3AEA" w:rsidP="009C3AEA">
      <w:pPr>
        <w:pStyle w:val="a5"/>
        <w:jc w:val="center"/>
        <w:rPr>
          <w:szCs w:val="28"/>
        </w:rPr>
      </w:pPr>
    </w:p>
    <w:p w14:paraId="4892ECF3" w14:textId="677BDF86" w:rsidR="00031C5D" w:rsidRPr="009C3AEA" w:rsidRDefault="00031C5D" w:rsidP="00031C5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31C5D" w:rsidRPr="009C3AEA" w14:paraId="7DD87033" w14:textId="77777777" w:rsidTr="00DC738B">
        <w:tc>
          <w:tcPr>
            <w:tcW w:w="1778" w:type="dxa"/>
            <w:hideMark/>
          </w:tcPr>
          <w:p w14:paraId="4798F5C7" w14:textId="77777777" w:rsidR="00031C5D" w:rsidRPr="009C3AEA" w:rsidRDefault="00031C5D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219A26B" w14:textId="77777777" w:rsidR="00031C5D" w:rsidRPr="009C3AEA" w:rsidRDefault="00031C5D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C78B584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31C5D" w:rsidRPr="009C3AEA" w14:paraId="455C843D" w14:textId="77777777" w:rsidTr="00DC738B">
        <w:tc>
          <w:tcPr>
            <w:tcW w:w="1778" w:type="dxa"/>
            <w:hideMark/>
          </w:tcPr>
          <w:p w14:paraId="73556044" w14:textId="77777777" w:rsidR="00031C5D" w:rsidRPr="009C3AEA" w:rsidRDefault="00031C5D" w:rsidP="00DC738B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D5B07C4" w14:textId="77777777" w:rsidR="00031C5D" w:rsidRPr="009C3AEA" w:rsidRDefault="00031C5D" w:rsidP="00DC738B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845B5CF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D3DE9A7" w14:textId="77777777" w:rsidR="00E673ED" w:rsidRPr="009C3AEA" w:rsidRDefault="00E673ED" w:rsidP="00E673ED">
      <w:pPr>
        <w:pStyle w:val="a5"/>
        <w:rPr>
          <w:szCs w:val="28"/>
        </w:rPr>
      </w:pPr>
    </w:p>
    <w:p w14:paraId="7B399C0F" w14:textId="7A9B394F" w:rsidR="00E673ED" w:rsidRPr="009C3AEA" w:rsidRDefault="00E673ED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фізичній особі-підприємцю Л. Паламарчук дозволу на розміщення зовнішньої реклам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673ED" w:rsidRPr="009C3AEA" w14:paraId="39A81FA9" w14:textId="77777777" w:rsidTr="00757433">
        <w:tc>
          <w:tcPr>
            <w:tcW w:w="1778" w:type="dxa"/>
            <w:hideMark/>
          </w:tcPr>
          <w:p w14:paraId="6C24D6F8" w14:textId="77777777" w:rsidR="00E673ED" w:rsidRPr="009C3AEA" w:rsidRDefault="00E673ED" w:rsidP="0075743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C57DB1B" w14:textId="77777777" w:rsidR="00E673ED" w:rsidRPr="009C3AEA" w:rsidRDefault="00E673ED" w:rsidP="0075743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17D941E" w14:textId="77777777" w:rsidR="00E673ED" w:rsidRPr="009C3AEA" w:rsidRDefault="00E673ED" w:rsidP="00757433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E673ED" w:rsidRPr="009C3AEA" w14:paraId="06C4B665" w14:textId="77777777" w:rsidTr="00757433">
        <w:tc>
          <w:tcPr>
            <w:tcW w:w="1778" w:type="dxa"/>
            <w:hideMark/>
          </w:tcPr>
          <w:p w14:paraId="01D36B4B" w14:textId="77777777" w:rsidR="00E673ED" w:rsidRPr="009C3AEA" w:rsidRDefault="00E673ED" w:rsidP="00757433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6C7C802" w14:textId="77777777" w:rsidR="00E673ED" w:rsidRPr="009C3AEA" w:rsidRDefault="00E673ED" w:rsidP="00757433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950AB33" w14:textId="77777777" w:rsidR="00E673ED" w:rsidRPr="009C3AEA" w:rsidRDefault="00E673ED" w:rsidP="00757433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735D5FE" w14:textId="35FE2069" w:rsidR="009C3AEA" w:rsidRPr="009C3AEA" w:rsidRDefault="009C3AEA" w:rsidP="009C3AEA">
      <w:pPr>
        <w:pStyle w:val="a5"/>
        <w:rPr>
          <w:szCs w:val="28"/>
        </w:rPr>
      </w:pPr>
    </w:p>
    <w:p w14:paraId="21D63EE8" w14:textId="2E33C06D" w:rsidR="00681905" w:rsidRPr="009C3AEA" w:rsidRDefault="00681905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внесення змін до рішення виконавчого комітету Нетішинської міської ради від 28 жовтня 2021 року № 501/2021 «Про затвердження грошових добових норм витрат на харчування учасників спортивних змагань різного рівня та норм витрат для нагородження переможців та призерів міських фізкультурно-оздоровчих і спортивних заходів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81905" w:rsidRPr="009C3AEA" w14:paraId="71B9CA1F" w14:textId="77777777" w:rsidTr="001E2788">
        <w:tc>
          <w:tcPr>
            <w:tcW w:w="1806" w:type="dxa"/>
            <w:hideMark/>
          </w:tcPr>
          <w:p w14:paraId="3338015B" w14:textId="77777777" w:rsidR="00681905" w:rsidRPr="009C3AEA" w:rsidRDefault="00681905" w:rsidP="001E278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698C6F2" w14:textId="77777777" w:rsidR="00681905" w:rsidRPr="009C3AEA" w:rsidRDefault="00681905" w:rsidP="001E2788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E14DEF3" w14:textId="77777777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681905" w:rsidRPr="009C3AEA" w14:paraId="49109264" w14:textId="77777777" w:rsidTr="001E2788">
        <w:tc>
          <w:tcPr>
            <w:tcW w:w="1806" w:type="dxa"/>
            <w:hideMark/>
          </w:tcPr>
          <w:p w14:paraId="7F8BE9CA" w14:textId="77777777" w:rsidR="00681905" w:rsidRPr="009C3AEA" w:rsidRDefault="00681905" w:rsidP="001E278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594E531" w14:textId="77777777" w:rsidR="00681905" w:rsidRPr="009C3AEA" w:rsidRDefault="00681905" w:rsidP="001E2788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29578D" w14:textId="77777777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7E02468" w14:textId="1FDF763D" w:rsidR="00237159" w:rsidRPr="009C3AEA" w:rsidRDefault="00237159" w:rsidP="00237159">
      <w:pPr>
        <w:pStyle w:val="a5"/>
        <w:jc w:val="both"/>
        <w:rPr>
          <w:szCs w:val="28"/>
        </w:rPr>
      </w:pPr>
    </w:p>
    <w:p w14:paraId="4CE196BA" w14:textId="50B5D34A" w:rsidR="00237159" w:rsidRPr="009C3AEA" w:rsidRDefault="00237159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внесення змін до рішення виконавчого комітету Нетішинської міської ради від 22 липня 2021 року № 373/2021 «Про надання малолітньому Ш</w:t>
      </w:r>
      <w:r w:rsidR="008E0ADB">
        <w:rPr>
          <w:szCs w:val="28"/>
        </w:rPr>
        <w:t>.</w:t>
      </w:r>
      <w:r w:rsidRPr="009C3AEA">
        <w:rPr>
          <w:szCs w:val="28"/>
        </w:rPr>
        <w:t xml:space="preserve"> статусу дитини, позбавленої батьківського піклува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37159" w:rsidRPr="009C3AEA" w14:paraId="65FC4399" w14:textId="77777777" w:rsidTr="003B1729">
        <w:tc>
          <w:tcPr>
            <w:tcW w:w="1806" w:type="dxa"/>
            <w:hideMark/>
          </w:tcPr>
          <w:p w14:paraId="05603B76" w14:textId="77777777" w:rsidR="00237159" w:rsidRPr="009C3AEA" w:rsidRDefault="00237159" w:rsidP="003B1729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7D5C1D5" w14:textId="77777777" w:rsidR="00237159" w:rsidRPr="009C3AEA" w:rsidRDefault="00237159" w:rsidP="003B1729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E79E969" w14:textId="77777777" w:rsidR="00237159" w:rsidRPr="009C3AEA" w:rsidRDefault="00237159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37159" w:rsidRPr="009C3AEA" w14:paraId="56BC99DE" w14:textId="77777777" w:rsidTr="003B1729">
        <w:tc>
          <w:tcPr>
            <w:tcW w:w="1806" w:type="dxa"/>
            <w:hideMark/>
          </w:tcPr>
          <w:p w14:paraId="19BA3859" w14:textId="77777777" w:rsidR="00237159" w:rsidRPr="009C3AEA" w:rsidRDefault="00237159" w:rsidP="003B1729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8107A2A" w14:textId="77777777" w:rsidR="00237159" w:rsidRPr="009C3AEA" w:rsidRDefault="00237159" w:rsidP="003B1729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B2B49D7" w14:textId="77777777" w:rsidR="00237159" w:rsidRPr="009C3AEA" w:rsidRDefault="00237159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F9ADD2E" w14:textId="77777777" w:rsidR="00237159" w:rsidRPr="009C3AEA" w:rsidRDefault="00237159" w:rsidP="00237159">
      <w:pPr>
        <w:pStyle w:val="a5"/>
        <w:jc w:val="both"/>
        <w:rPr>
          <w:szCs w:val="28"/>
        </w:rPr>
      </w:pPr>
    </w:p>
    <w:p w14:paraId="032404B5" w14:textId="1F177DFA" w:rsidR="00237159" w:rsidRPr="009C3AEA" w:rsidRDefault="00237159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внесення змін до рішення виконавчого комітету Нетішинської міської ради від 22 липня 2021 року № 374/2021 «Про надання малолітньому Ш. статусу дитини, позбавленої батьківського піклува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37159" w:rsidRPr="009C3AEA" w14:paraId="277AB42A" w14:textId="77777777" w:rsidTr="003B1729">
        <w:tc>
          <w:tcPr>
            <w:tcW w:w="1806" w:type="dxa"/>
            <w:hideMark/>
          </w:tcPr>
          <w:p w14:paraId="17D542D0" w14:textId="77777777" w:rsidR="00237159" w:rsidRPr="009C3AEA" w:rsidRDefault="00237159" w:rsidP="003B1729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B70DBBC" w14:textId="77777777" w:rsidR="00237159" w:rsidRPr="009C3AEA" w:rsidRDefault="00237159" w:rsidP="003B1729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3AAB8A6" w14:textId="77777777" w:rsidR="00237159" w:rsidRPr="009C3AEA" w:rsidRDefault="00237159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37159" w:rsidRPr="009C3AEA" w14:paraId="3C90736E" w14:textId="77777777" w:rsidTr="003B1729">
        <w:tc>
          <w:tcPr>
            <w:tcW w:w="1806" w:type="dxa"/>
            <w:hideMark/>
          </w:tcPr>
          <w:p w14:paraId="295E6C67" w14:textId="77777777" w:rsidR="00237159" w:rsidRPr="009C3AEA" w:rsidRDefault="00237159" w:rsidP="003B1729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671674A" w14:textId="77777777" w:rsidR="00237159" w:rsidRPr="009C3AEA" w:rsidRDefault="00237159" w:rsidP="003B1729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7943A60" w14:textId="77777777" w:rsidR="00237159" w:rsidRPr="009C3AEA" w:rsidRDefault="00237159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644089" w14:textId="77777777" w:rsidR="00237159" w:rsidRPr="009C3AEA" w:rsidRDefault="00237159" w:rsidP="00237159">
      <w:pPr>
        <w:pStyle w:val="a5"/>
        <w:jc w:val="both"/>
        <w:rPr>
          <w:szCs w:val="28"/>
        </w:rPr>
      </w:pPr>
    </w:p>
    <w:p w14:paraId="2C0C6DE9" w14:textId="756630A8" w:rsidR="00237159" w:rsidRPr="009C3AEA" w:rsidRDefault="00237159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</w:t>
      </w:r>
      <w:r w:rsidR="00747220" w:rsidRPr="009C3AEA">
        <w:rPr>
          <w:szCs w:val="28"/>
        </w:rPr>
        <w:t xml:space="preserve"> надання малолітньому М. статусу дитини, позбавленої батьківського піклування</w:t>
      </w:r>
      <w:r w:rsidRPr="009C3AEA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37159" w:rsidRPr="009C3AEA" w14:paraId="6FA86651" w14:textId="77777777" w:rsidTr="003B1729">
        <w:tc>
          <w:tcPr>
            <w:tcW w:w="1806" w:type="dxa"/>
            <w:hideMark/>
          </w:tcPr>
          <w:p w14:paraId="73E14893" w14:textId="77777777" w:rsidR="00237159" w:rsidRPr="009C3AEA" w:rsidRDefault="00237159" w:rsidP="003B1729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4AA33CD" w14:textId="77777777" w:rsidR="00237159" w:rsidRPr="009C3AEA" w:rsidRDefault="00237159" w:rsidP="003B1729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09217D0" w14:textId="77777777" w:rsidR="00237159" w:rsidRPr="009C3AEA" w:rsidRDefault="00237159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37159" w:rsidRPr="009C3AEA" w14:paraId="69DD53D4" w14:textId="77777777" w:rsidTr="003B1729">
        <w:tc>
          <w:tcPr>
            <w:tcW w:w="1806" w:type="dxa"/>
            <w:hideMark/>
          </w:tcPr>
          <w:p w14:paraId="2A6A36E0" w14:textId="77777777" w:rsidR="00237159" w:rsidRPr="009C3AEA" w:rsidRDefault="00237159" w:rsidP="003B1729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7C7F62F" w14:textId="77777777" w:rsidR="00237159" w:rsidRPr="009C3AEA" w:rsidRDefault="00237159" w:rsidP="003B1729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D3C3580" w14:textId="77777777" w:rsidR="00237159" w:rsidRPr="009C3AEA" w:rsidRDefault="00237159" w:rsidP="003B172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CEE08E9" w14:textId="712E1A42" w:rsidR="00691DAB" w:rsidRDefault="00691DAB" w:rsidP="009C3AEA">
      <w:pPr>
        <w:pStyle w:val="a5"/>
        <w:rPr>
          <w:szCs w:val="28"/>
        </w:rPr>
      </w:pPr>
    </w:p>
    <w:p w14:paraId="10B24613" w14:textId="2236F031" w:rsidR="009C3AEA" w:rsidRDefault="009C3AEA" w:rsidP="009C3AEA">
      <w:pPr>
        <w:pStyle w:val="a5"/>
        <w:rPr>
          <w:szCs w:val="28"/>
        </w:rPr>
      </w:pPr>
    </w:p>
    <w:p w14:paraId="30A93E80" w14:textId="1E444BEC" w:rsidR="009C3AEA" w:rsidRDefault="009C3AEA" w:rsidP="009C3AEA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3D2154B5" w14:textId="77777777" w:rsidR="009C3AEA" w:rsidRPr="009C3AEA" w:rsidRDefault="009C3AEA" w:rsidP="009C3AEA">
      <w:pPr>
        <w:pStyle w:val="a5"/>
        <w:jc w:val="center"/>
        <w:rPr>
          <w:szCs w:val="28"/>
        </w:rPr>
      </w:pPr>
    </w:p>
    <w:p w14:paraId="4EDCBC77" w14:textId="51DA031F" w:rsidR="00681905" w:rsidRPr="009C3AEA" w:rsidRDefault="00681905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встановлення опіки над малолітнім М. та призначення В. опікуном над ним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81905" w:rsidRPr="009C3AEA" w14:paraId="0AA0D905" w14:textId="77777777" w:rsidTr="001E2788">
        <w:tc>
          <w:tcPr>
            <w:tcW w:w="1806" w:type="dxa"/>
            <w:hideMark/>
          </w:tcPr>
          <w:p w14:paraId="0536F767" w14:textId="77777777" w:rsidR="00681905" w:rsidRPr="009C3AEA" w:rsidRDefault="00681905" w:rsidP="001E278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8BDD98D" w14:textId="77777777" w:rsidR="00681905" w:rsidRPr="009C3AEA" w:rsidRDefault="00681905" w:rsidP="001E2788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64FB35E" w14:textId="77777777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81905" w:rsidRPr="009C3AEA" w14:paraId="4BED3AA6" w14:textId="77777777" w:rsidTr="001E2788">
        <w:tc>
          <w:tcPr>
            <w:tcW w:w="1806" w:type="dxa"/>
            <w:hideMark/>
          </w:tcPr>
          <w:p w14:paraId="57B24D50" w14:textId="77777777" w:rsidR="00681905" w:rsidRPr="009C3AEA" w:rsidRDefault="00681905" w:rsidP="001E278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E4CCE40" w14:textId="77777777" w:rsidR="00681905" w:rsidRPr="009C3AEA" w:rsidRDefault="00681905" w:rsidP="001E2788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3916570" w14:textId="77777777" w:rsidR="00681905" w:rsidRPr="009C3AEA" w:rsidRDefault="00681905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5CFB8B7" w14:textId="325D4D97" w:rsidR="00031C5D" w:rsidRPr="009C3AEA" w:rsidRDefault="00031C5D" w:rsidP="00031C5D">
      <w:pPr>
        <w:pStyle w:val="a5"/>
        <w:jc w:val="both"/>
        <w:rPr>
          <w:szCs w:val="28"/>
        </w:rPr>
      </w:pPr>
    </w:p>
    <w:p w14:paraId="7CEE2416" w14:textId="1A7CF5E1" w:rsidR="00031C5D" w:rsidRPr="009C3AEA" w:rsidRDefault="00031C5D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неповнолітній Є. статусу дитини-сирот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31C5D" w:rsidRPr="009C3AEA" w14:paraId="7CD53EF1" w14:textId="77777777" w:rsidTr="00DC738B">
        <w:tc>
          <w:tcPr>
            <w:tcW w:w="1806" w:type="dxa"/>
            <w:hideMark/>
          </w:tcPr>
          <w:p w14:paraId="56EB5780" w14:textId="77777777" w:rsidR="00031C5D" w:rsidRPr="009C3AEA" w:rsidRDefault="00031C5D" w:rsidP="00DC738B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D88BEEA" w14:textId="77777777" w:rsidR="00031C5D" w:rsidRPr="009C3AEA" w:rsidRDefault="00031C5D" w:rsidP="00DC738B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210E2B0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31C5D" w:rsidRPr="009C3AEA" w14:paraId="30E8E4BC" w14:textId="77777777" w:rsidTr="00DC738B">
        <w:tc>
          <w:tcPr>
            <w:tcW w:w="1806" w:type="dxa"/>
            <w:hideMark/>
          </w:tcPr>
          <w:p w14:paraId="1BDCAEEC" w14:textId="77777777" w:rsidR="00031C5D" w:rsidRPr="009C3AEA" w:rsidRDefault="00031C5D" w:rsidP="00DC738B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C2F4183" w14:textId="77777777" w:rsidR="00031C5D" w:rsidRPr="009C3AEA" w:rsidRDefault="00031C5D" w:rsidP="00DC738B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BF13E1E" w14:textId="77777777" w:rsidR="00031C5D" w:rsidRPr="009C3AEA" w:rsidRDefault="00031C5D" w:rsidP="00DC738B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4A7A175" w14:textId="77777777" w:rsidR="00B14A0D" w:rsidRPr="009C3AEA" w:rsidRDefault="00B14A0D" w:rsidP="00B14A0D">
      <w:pPr>
        <w:pStyle w:val="a5"/>
        <w:jc w:val="both"/>
        <w:rPr>
          <w:szCs w:val="28"/>
        </w:rPr>
      </w:pPr>
    </w:p>
    <w:p w14:paraId="2DE9AFC4" w14:textId="12CAD28A" w:rsidR="00B14A0D" w:rsidRPr="009C3AEA" w:rsidRDefault="00B14A0D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Н. та Н. дозволу отримання грошової компенсації від імені малолітнього сина Н</w:t>
      </w:r>
      <w:bookmarkStart w:id="0" w:name="_GoBack"/>
      <w:bookmarkEnd w:id="0"/>
      <w:r w:rsidRPr="009C3AEA">
        <w:rPr>
          <w:szCs w:val="28"/>
        </w:rPr>
        <w:t>. за належне йому для отримання жиле приміще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14A0D" w:rsidRPr="009C3AEA" w14:paraId="1B2F95F9" w14:textId="77777777" w:rsidTr="00007E9F">
        <w:tc>
          <w:tcPr>
            <w:tcW w:w="1806" w:type="dxa"/>
            <w:hideMark/>
          </w:tcPr>
          <w:p w14:paraId="7908B6C2" w14:textId="77777777" w:rsidR="00B14A0D" w:rsidRPr="009C3AEA" w:rsidRDefault="00B14A0D" w:rsidP="00007E9F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E583865" w14:textId="77777777" w:rsidR="00B14A0D" w:rsidRPr="009C3AEA" w:rsidRDefault="00B14A0D" w:rsidP="00007E9F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97867B5" w14:textId="77777777" w:rsidR="00B14A0D" w:rsidRPr="009C3AEA" w:rsidRDefault="00B14A0D" w:rsidP="00007E9F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14A0D" w:rsidRPr="009C3AEA" w14:paraId="19219F5E" w14:textId="77777777" w:rsidTr="00007E9F">
        <w:tc>
          <w:tcPr>
            <w:tcW w:w="1806" w:type="dxa"/>
            <w:hideMark/>
          </w:tcPr>
          <w:p w14:paraId="0B9937D1" w14:textId="77777777" w:rsidR="00B14A0D" w:rsidRPr="009C3AEA" w:rsidRDefault="00B14A0D" w:rsidP="00007E9F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FFF15E9" w14:textId="77777777" w:rsidR="00B14A0D" w:rsidRPr="009C3AEA" w:rsidRDefault="00B14A0D" w:rsidP="00007E9F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7F83BF9" w14:textId="77777777" w:rsidR="00B14A0D" w:rsidRPr="009C3AEA" w:rsidRDefault="00B14A0D" w:rsidP="00007E9F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63FBA01" w14:textId="77777777" w:rsidR="00031C5D" w:rsidRPr="009C3AEA" w:rsidRDefault="00031C5D" w:rsidP="000D3D08">
      <w:pPr>
        <w:pStyle w:val="a5"/>
        <w:jc w:val="both"/>
        <w:rPr>
          <w:szCs w:val="28"/>
        </w:rPr>
      </w:pPr>
    </w:p>
    <w:p w14:paraId="2350E496" w14:textId="77777777" w:rsidR="000D3D08" w:rsidRPr="009C3AEA" w:rsidRDefault="000D3D08" w:rsidP="00E673ED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D3D08" w:rsidRPr="009C3AEA" w14:paraId="19FD198A" w14:textId="77777777" w:rsidTr="001E2788">
        <w:tc>
          <w:tcPr>
            <w:tcW w:w="1806" w:type="dxa"/>
            <w:hideMark/>
          </w:tcPr>
          <w:p w14:paraId="715E2123" w14:textId="77777777" w:rsidR="000D3D08" w:rsidRPr="009C3AEA" w:rsidRDefault="000D3D08" w:rsidP="001E278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32A22F7" w14:textId="77777777" w:rsidR="000D3D08" w:rsidRPr="009C3AEA" w:rsidRDefault="000D3D08" w:rsidP="001E2788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28C4342" w14:textId="77777777" w:rsidR="000D3D08" w:rsidRPr="009C3AEA" w:rsidRDefault="000D3D08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0D3D08" w:rsidRPr="009C3AEA" w14:paraId="67876492" w14:textId="77777777" w:rsidTr="001E2788">
        <w:tc>
          <w:tcPr>
            <w:tcW w:w="1806" w:type="dxa"/>
            <w:hideMark/>
          </w:tcPr>
          <w:p w14:paraId="1DC97F74" w14:textId="77777777" w:rsidR="000D3D08" w:rsidRPr="009C3AEA" w:rsidRDefault="000D3D08" w:rsidP="001E278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62B4115" w14:textId="77777777" w:rsidR="000D3D08" w:rsidRPr="009C3AEA" w:rsidRDefault="000D3D08" w:rsidP="001E2788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46CA875" w14:textId="77777777" w:rsidR="000D3D08" w:rsidRPr="009C3AEA" w:rsidRDefault="000D3D08" w:rsidP="001E278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A4AC134" w14:textId="42BB7188" w:rsidR="000D3D08" w:rsidRDefault="000D3D08" w:rsidP="000D3D08">
      <w:pPr>
        <w:pStyle w:val="a5"/>
        <w:jc w:val="both"/>
        <w:rPr>
          <w:szCs w:val="28"/>
        </w:rPr>
      </w:pPr>
    </w:p>
    <w:p w14:paraId="2BFF36B7" w14:textId="77777777" w:rsidR="009C3AEA" w:rsidRPr="009C3AEA" w:rsidRDefault="009C3AEA" w:rsidP="000D3D08">
      <w:pPr>
        <w:pStyle w:val="a5"/>
        <w:jc w:val="both"/>
        <w:rPr>
          <w:szCs w:val="28"/>
        </w:rPr>
      </w:pPr>
    </w:p>
    <w:p w14:paraId="00E2C8A1" w14:textId="02D8B854" w:rsidR="000D3D08" w:rsidRPr="009C3AEA" w:rsidRDefault="000D3D08" w:rsidP="000D3D08">
      <w:pPr>
        <w:pStyle w:val="a5"/>
        <w:jc w:val="both"/>
        <w:rPr>
          <w:szCs w:val="28"/>
        </w:rPr>
      </w:pPr>
    </w:p>
    <w:p w14:paraId="4F240E5C" w14:textId="77777777" w:rsidR="00691DAB" w:rsidRPr="009C3AEA" w:rsidRDefault="00691DAB" w:rsidP="000D3D08">
      <w:pPr>
        <w:pStyle w:val="a5"/>
        <w:jc w:val="both"/>
        <w:rPr>
          <w:szCs w:val="28"/>
        </w:rPr>
      </w:pPr>
    </w:p>
    <w:p w14:paraId="173768B6" w14:textId="77777777" w:rsidR="000D3D08" w:rsidRPr="009C3AEA" w:rsidRDefault="000D3D08" w:rsidP="000D3D08">
      <w:pPr>
        <w:pStyle w:val="a5"/>
        <w:jc w:val="both"/>
        <w:rPr>
          <w:szCs w:val="28"/>
        </w:rPr>
      </w:pPr>
      <w:r w:rsidRPr="009C3AEA">
        <w:rPr>
          <w:szCs w:val="28"/>
        </w:rPr>
        <w:t>Міський голова</w:t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  <w:t>Олександр СУПРУНЮК</w:t>
      </w:r>
    </w:p>
    <w:p w14:paraId="43B8C5A4" w14:textId="77777777" w:rsidR="000D3D08" w:rsidRPr="009C3AEA" w:rsidRDefault="000D3D08" w:rsidP="000D3D08">
      <w:pPr>
        <w:pStyle w:val="a5"/>
        <w:rPr>
          <w:szCs w:val="28"/>
        </w:rPr>
      </w:pPr>
    </w:p>
    <w:p w14:paraId="5CA51DCA" w14:textId="2C22B8BC" w:rsidR="00FB1EAB" w:rsidRPr="009C3AEA" w:rsidRDefault="00FB1EAB" w:rsidP="000D3D08">
      <w:pPr>
        <w:pStyle w:val="a5"/>
        <w:jc w:val="both"/>
        <w:rPr>
          <w:szCs w:val="28"/>
        </w:rPr>
      </w:pPr>
    </w:p>
    <w:sectPr w:rsidR="00FB1EAB" w:rsidRPr="009C3AEA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FA6C" w14:textId="77777777" w:rsidR="00BF3BA8" w:rsidRDefault="00BF3BA8" w:rsidP="00DD4B0D">
      <w:r>
        <w:separator/>
      </w:r>
    </w:p>
  </w:endnote>
  <w:endnote w:type="continuationSeparator" w:id="0">
    <w:p w14:paraId="6B9DAFBE" w14:textId="77777777" w:rsidR="00BF3BA8" w:rsidRDefault="00BF3BA8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394FB" w14:textId="77777777" w:rsidR="00BF3BA8" w:rsidRDefault="00BF3BA8" w:rsidP="00DD4B0D">
      <w:r>
        <w:separator/>
      </w:r>
    </w:p>
  </w:footnote>
  <w:footnote w:type="continuationSeparator" w:id="0">
    <w:p w14:paraId="62CD61EF" w14:textId="77777777" w:rsidR="00BF3BA8" w:rsidRDefault="00BF3BA8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A3F"/>
    <w:multiLevelType w:val="hybridMultilevel"/>
    <w:tmpl w:val="D034D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131D3"/>
    <w:multiLevelType w:val="hybridMultilevel"/>
    <w:tmpl w:val="4654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49771F"/>
    <w:multiLevelType w:val="hybridMultilevel"/>
    <w:tmpl w:val="EE06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9E48AD"/>
    <w:multiLevelType w:val="hybridMultilevel"/>
    <w:tmpl w:val="E8AE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A84D8E"/>
    <w:multiLevelType w:val="hybridMultilevel"/>
    <w:tmpl w:val="B58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A198F"/>
    <w:multiLevelType w:val="hybridMultilevel"/>
    <w:tmpl w:val="D97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CC1D19"/>
    <w:multiLevelType w:val="hybridMultilevel"/>
    <w:tmpl w:val="1E84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7509F"/>
    <w:multiLevelType w:val="hybridMultilevel"/>
    <w:tmpl w:val="497EF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26C08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26EB1"/>
    <w:multiLevelType w:val="hybridMultilevel"/>
    <w:tmpl w:val="000E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8215CD"/>
    <w:multiLevelType w:val="hybridMultilevel"/>
    <w:tmpl w:val="BAF0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F256B6"/>
    <w:multiLevelType w:val="hybridMultilevel"/>
    <w:tmpl w:val="6F244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4E20C5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4D418E"/>
    <w:multiLevelType w:val="hybridMultilevel"/>
    <w:tmpl w:val="80EA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9C4AE6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A521F4"/>
    <w:multiLevelType w:val="hybridMultilevel"/>
    <w:tmpl w:val="B0927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EF1B3D"/>
    <w:multiLevelType w:val="hybridMultilevel"/>
    <w:tmpl w:val="0CA2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E40D23"/>
    <w:multiLevelType w:val="hybridMultilevel"/>
    <w:tmpl w:val="B58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276216"/>
    <w:multiLevelType w:val="hybridMultilevel"/>
    <w:tmpl w:val="EE06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9A7F20"/>
    <w:multiLevelType w:val="hybridMultilevel"/>
    <w:tmpl w:val="FC7CC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383BA5"/>
    <w:multiLevelType w:val="hybridMultilevel"/>
    <w:tmpl w:val="96A60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2F35C8"/>
    <w:multiLevelType w:val="hybridMultilevel"/>
    <w:tmpl w:val="55EA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DB296E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554B9A"/>
    <w:multiLevelType w:val="hybridMultilevel"/>
    <w:tmpl w:val="4DA8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54091C"/>
    <w:multiLevelType w:val="hybridMultilevel"/>
    <w:tmpl w:val="AED21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FF12C2"/>
    <w:multiLevelType w:val="hybridMultilevel"/>
    <w:tmpl w:val="681A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904878"/>
    <w:multiLevelType w:val="hybridMultilevel"/>
    <w:tmpl w:val="9C8E6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14"/>
  </w:num>
  <w:num w:numId="7">
    <w:abstractNumId w:val="22"/>
  </w:num>
  <w:num w:numId="8">
    <w:abstractNumId w:val="21"/>
  </w:num>
  <w:num w:numId="9">
    <w:abstractNumId w:val="5"/>
  </w:num>
  <w:num w:numId="10">
    <w:abstractNumId w:val="7"/>
  </w:num>
  <w:num w:numId="11">
    <w:abstractNumId w:val="4"/>
  </w:num>
  <w:num w:numId="12">
    <w:abstractNumId w:val="17"/>
  </w:num>
  <w:num w:numId="13">
    <w:abstractNumId w:val="24"/>
  </w:num>
  <w:num w:numId="14">
    <w:abstractNumId w:val="23"/>
  </w:num>
  <w:num w:numId="15">
    <w:abstractNumId w:val="6"/>
  </w:num>
  <w:num w:numId="16">
    <w:abstractNumId w:val="16"/>
  </w:num>
  <w:num w:numId="17">
    <w:abstractNumId w:val="10"/>
  </w:num>
  <w:num w:numId="18">
    <w:abstractNumId w:val="0"/>
  </w:num>
  <w:num w:numId="19">
    <w:abstractNumId w:val="9"/>
  </w:num>
  <w:num w:numId="20">
    <w:abstractNumId w:val="15"/>
  </w:num>
  <w:num w:numId="21">
    <w:abstractNumId w:val="11"/>
  </w:num>
  <w:num w:numId="22">
    <w:abstractNumId w:val="18"/>
  </w:num>
  <w:num w:numId="23">
    <w:abstractNumId w:val="2"/>
  </w:num>
  <w:num w:numId="24">
    <w:abstractNumId w:val="19"/>
  </w:num>
  <w:num w:numId="25">
    <w:abstractNumId w:val="13"/>
  </w:num>
  <w:num w:numId="26">
    <w:abstractNumId w:val="1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2424E"/>
    <w:rsid w:val="00031C5D"/>
    <w:rsid w:val="00033259"/>
    <w:rsid w:val="00034F8E"/>
    <w:rsid w:val="000354A0"/>
    <w:rsid w:val="0003551A"/>
    <w:rsid w:val="00045B37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76BC"/>
    <w:rsid w:val="000D3D08"/>
    <w:rsid w:val="000D7ED4"/>
    <w:rsid w:val="000E6039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C7CF3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159"/>
    <w:rsid w:val="00237822"/>
    <w:rsid w:val="00252231"/>
    <w:rsid w:val="002655AE"/>
    <w:rsid w:val="00266567"/>
    <w:rsid w:val="00267366"/>
    <w:rsid w:val="00270F9F"/>
    <w:rsid w:val="00271C4E"/>
    <w:rsid w:val="00281F97"/>
    <w:rsid w:val="00284000"/>
    <w:rsid w:val="00294CF1"/>
    <w:rsid w:val="00296E30"/>
    <w:rsid w:val="002B6E4C"/>
    <w:rsid w:val="002C0F7C"/>
    <w:rsid w:val="002C4557"/>
    <w:rsid w:val="002C4994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60EBF"/>
    <w:rsid w:val="00364438"/>
    <w:rsid w:val="0036541A"/>
    <w:rsid w:val="00367C7B"/>
    <w:rsid w:val="003735BE"/>
    <w:rsid w:val="00373E78"/>
    <w:rsid w:val="00384577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C7947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43E67"/>
    <w:rsid w:val="0055447E"/>
    <w:rsid w:val="0055672D"/>
    <w:rsid w:val="00556CC1"/>
    <w:rsid w:val="0056332E"/>
    <w:rsid w:val="00570180"/>
    <w:rsid w:val="00571A9D"/>
    <w:rsid w:val="005745E4"/>
    <w:rsid w:val="00577480"/>
    <w:rsid w:val="00590FDE"/>
    <w:rsid w:val="00596520"/>
    <w:rsid w:val="005B1B2C"/>
    <w:rsid w:val="005D07FA"/>
    <w:rsid w:val="005D45D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91DAB"/>
    <w:rsid w:val="00693BC1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7017F2"/>
    <w:rsid w:val="0072229A"/>
    <w:rsid w:val="007310A6"/>
    <w:rsid w:val="00732328"/>
    <w:rsid w:val="0074041E"/>
    <w:rsid w:val="00741074"/>
    <w:rsid w:val="00743F4F"/>
    <w:rsid w:val="00747220"/>
    <w:rsid w:val="007511CE"/>
    <w:rsid w:val="007519D4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224E"/>
    <w:rsid w:val="007C22A0"/>
    <w:rsid w:val="007C639E"/>
    <w:rsid w:val="007D4275"/>
    <w:rsid w:val="007D6EDA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729C"/>
    <w:rsid w:val="008E0ADB"/>
    <w:rsid w:val="008E45AE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7B42"/>
    <w:rsid w:val="009E3D2E"/>
    <w:rsid w:val="009F27FF"/>
    <w:rsid w:val="009F49BC"/>
    <w:rsid w:val="00A10B3C"/>
    <w:rsid w:val="00A12336"/>
    <w:rsid w:val="00A22292"/>
    <w:rsid w:val="00A30872"/>
    <w:rsid w:val="00A42C26"/>
    <w:rsid w:val="00A452FB"/>
    <w:rsid w:val="00A45978"/>
    <w:rsid w:val="00A53723"/>
    <w:rsid w:val="00A53A49"/>
    <w:rsid w:val="00A54487"/>
    <w:rsid w:val="00A55C9B"/>
    <w:rsid w:val="00A63597"/>
    <w:rsid w:val="00A655D7"/>
    <w:rsid w:val="00A70C51"/>
    <w:rsid w:val="00A7268F"/>
    <w:rsid w:val="00A90002"/>
    <w:rsid w:val="00A94B25"/>
    <w:rsid w:val="00AA0023"/>
    <w:rsid w:val="00AA0200"/>
    <w:rsid w:val="00AA6632"/>
    <w:rsid w:val="00AA74A6"/>
    <w:rsid w:val="00AB28C1"/>
    <w:rsid w:val="00AB6AEB"/>
    <w:rsid w:val="00AC053B"/>
    <w:rsid w:val="00AC6965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975F0"/>
    <w:rsid w:val="00BB38FB"/>
    <w:rsid w:val="00BB4212"/>
    <w:rsid w:val="00BC244B"/>
    <w:rsid w:val="00BD6461"/>
    <w:rsid w:val="00BE11BD"/>
    <w:rsid w:val="00BE1C66"/>
    <w:rsid w:val="00BE567E"/>
    <w:rsid w:val="00BF07FE"/>
    <w:rsid w:val="00BF2672"/>
    <w:rsid w:val="00BF35FB"/>
    <w:rsid w:val="00BF3BA8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9033F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B76AF"/>
    <w:rsid w:val="00DC6B0C"/>
    <w:rsid w:val="00DD4B0D"/>
    <w:rsid w:val="00DD64C2"/>
    <w:rsid w:val="00DE3B4F"/>
    <w:rsid w:val="00E0450E"/>
    <w:rsid w:val="00E04F84"/>
    <w:rsid w:val="00E0666A"/>
    <w:rsid w:val="00E22D7E"/>
    <w:rsid w:val="00E264D3"/>
    <w:rsid w:val="00E30B78"/>
    <w:rsid w:val="00E32869"/>
    <w:rsid w:val="00E344C3"/>
    <w:rsid w:val="00E35379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C0787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5186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1C43"/>
    <w:rsid w:val="00F840EF"/>
    <w:rsid w:val="00F8431B"/>
    <w:rsid w:val="00F91DF7"/>
    <w:rsid w:val="00F95078"/>
    <w:rsid w:val="00F96375"/>
    <w:rsid w:val="00FA0A60"/>
    <w:rsid w:val="00FA4089"/>
    <w:rsid w:val="00FB0710"/>
    <w:rsid w:val="00FB1298"/>
    <w:rsid w:val="00FB1EAB"/>
    <w:rsid w:val="00FB31B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B20E-85E7-4AAE-A282-1F0D585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11-08T12:16:00Z</cp:lastPrinted>
  <dcterms:created xsi:type="dcterms:W3CDTF">2022-03-02T09:28:00Z</dcterms:created>
  <dcterms:modified xsi:type="dcterms:W3CDTF">2022-11-08T12:18:00Z</dcterms:modified>
</cp:coreProperties>
</file>